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BF04C6" w:rsidRPr="001A1008" w:rsidRDefault="00BF04C6" w:rsidP="00BF04C6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7.02.2020 № 664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30102:1646</w:t>
      </w:r>
      <w:r w:rsidRPr="001A1008">
        <w:rPr>
          <w:sz w:val="26"/>
          <w:szCs w:val="26"/>
        </w:rPr>
        <w:t>»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02 октября 2020</w:t>
      </w:r>
      <w:r w:rsidRPr="001A1008">
        <w:rPr>
          <w:sz w:val="26"/>
          <w:szCs w:val="26"/>
        </w:rPr>
        <w:t xml:space="preserve"> года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BF04C6" w:rsidRPr="001A1008" w:rsidRDefault="00BF04C6" w:rsidP="00BF04C6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30102:1646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743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</w:t>
      </w:r>
      <w:proofErr w:type="gramStart"/>
      <w:r w:rsidRPr="001A1008">
        <w:rPr>
          <w:sz w:val="26"/>
          <w:szCs w:val="26"/>
        </w:rPr>
        <w:t xml:space="preserve">Новосибирская </w:t>
      </w:r>
      <w:r>
        <w:rPr>
          <w:sz w:val="26"/>
          <w:szCs w:val="26"/>
        </w:rPr>
        <w:t xml:space="preserve">область, Новосибирский район, </w:t>
      </w:r>
      <w:proofErr w:type="spellStart"/>
      <w:r>
        <w:rPr>
          <w:sz w:val="26"/>
          <w:szCs w:val="26"/>
        </w:rPr>
        <w:t>Раздольненский</w:t>
      </w:r>
      <w:proofErr w:type="spellEnd"/>
      <w:r>
        <w:rPr>
          <w:sz w:val="26"/>
          <w:szCs w:val="26"/>
        </w:rPr>
        <w:t xml:space="preserve"> сельсовет, с. Раздольное</w:t>
      </w:r>
      <w:r w:rsidRPr="001A1008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, разрешенное использование: для ведения личного подсобного хозяйства (приусадебные земельные участки)</w:t>
      </w:r>
      <w:r w:rsidRPr="001A1008">
        <w:rPr>
          <w:sz w:val="26"/>
          <w:szCs w:val="26"/>
        </w:rPr>
        <w:t>.</w:t>
      </w:r>
      <w:proofErr w:type="gramEnd"/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BF04C6" w:rsidRDefault="00BF04C6" w:rsidP="00BF04C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установлено</w:t>
      </w:r>
      <w:r>
        <w:rPr>
          <w:sz w:val="26"/>
          <w:szCs w:val="26"/>
        </w:rPr>
        <w:t>, земельный участок не огорожен.</w:t>
      </w:r>
    </w:p>
    <w:p w:rsidR="00BF04C6" w:rsidRDefault="00BF04C6" w:rsidP="00BF04C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  <w:bookmarkStart w:id="0" w:name="_GoBack"/>
      <w:bookmarkEnd w:id="0"/>
    </w:p>
    <w:p w:rsidR="00BF04C6" w:rsidRDefault="00BF04C6" w:rsidP="00BF04C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BF04C6" w:rsidRPr="001A1008" w:rsidRDefault="00BF04C6" w:rsidP="00BF04C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389 332 (триста восемьдесят девять тысяч триста тридцать два) рубля</w:t>
      </w:r>
      <w:r w:rsidRPr="001A1008">
        <w:rPr>
          <w:rStyle w:val="a3"/>
          <w:b w:val="0"/>
          <w:sz w:val="26"/>
          <w:szCs w:val="26"/>
        </w:rPr>
        <w:t xml:space="preserve"> 00 копеек</w:t>
      </w:r>
      <w:r w:rsidRPr="001A1008">
        <w:rPr>
          <w:sz w:val="26"/>
          <w:szCs w:val="26"/>
        </w:rPr>
        <w:t>.</w:t>
      </w:r>
    </w:p>
    <w:p w:rsidR="00BF04C6" w:rsidRPr="001A1008" w:rsidRDefault="00BF04C6" w:rsidP="00BF04C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11 680 (одиннадцать тысяч шестьсот восемьдесят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BF04C6" w:rsidRPr="00A17C46" w:rsidRDefault="00BF04C6" w:rsidP="00BF04C6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A17C46">
        <w:rPr>
          <w:sz w:val="26"/>
          <w:szCs w:val="26"/>
        </w:rPr>
        <w:t xml:space="preserve">равилами землепользования и застройки </w:t>
      </w:r>
      <w:proofErr w:type="spellStart"/>
      <w:r>
        <w:rPr>
          <w:sz w:val="26"/>
          <w:szCs w:val="26"/>
        </w:rPr>
        <w:t>Раздольненского</w:t>
      </w:r>
      <w:proofErr w:type="spellEnd"/>
      <w:r w:rsidRPr="00A17C46">
        <w:rPr>
          <w:sz w:val="26"/>
          <w:szCs w:val="26"/>
        </w:rPr>
        <w:t xml:space="preserve"> сельсовета Новосибирского района Новосибирской области, утвержденными </w:t>
      </w:r>
      <w:r>
        <w:rPr>
          <w:sz w:val="26"/>
          <w:szCs w:val="26"/>
        </w:rPr>
        <w:t xml:space="preserve">решением 29-й сессии Совета депутатов </w:t>
      </w:r>
      <w:proofErr w:type="spellStart"/>
      <w:r>
        <w:rPr>
          <w:sz w:val="26"/>
          <w:szCs w:val="26"/>
        </w:rPr>
        <w:t>Раздольненского</w:t>
      </w:r>
      <w:proofErr w:type="spellEnd"/>
      <w:r>
        <w:rPr>
          <w:sz w:val="26"/>
          <w:szCs w:val="26"/>
        </w:rPr>
        <w:t xml:space="preserve"> сельсовета</w:t>
      </w:r>
      <w:r w:rsidRPr="00CE5E77">
        <w:t xml:space="preserve"> </w:t>
      </w:r>
      <w:r w:rsidRPr="00CE5E77">
        <w:rPr>
          <w:sz w:val="26"/>
          <w:szCs w:val="26"/>
        </w:rPr>
        <w:t>Новосибирского района Новосибирской области</w:t>
      </w:r>
      <w:r>
        <w:rPr>
          <w:sz w:val="26"/>
          <w:szCs w:val="26"/>
        </w:rPr>
        <w:t xml:space="preserve"> четвертого созыва от 26.12.2013 № 3</w:t>
      </w:r>
      <w:r w:rsidRPr="00A17C46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решения от 16.06.2015 № 5)</w:t>
      </w:r>
      <w:r w:rsidRPr="00A17C46">
        <w:rPr>
          <w:sz w:val="26"/>
          <w:szCs w:val="26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7688"/>
        <w:gridCol w:w="539"/>
        <w:gridCol w:w="1300"/>
      </w:tblGrid>
      <w:tr w:rsidR="00BF04C6" w:rsidRPr="00CE5E77" w:rsidTr="002F64C9">
        <w:trPr>
          <w:trHeight w:val="311"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1</w:t>
            </w:r>
          </w:p>
        </w:tc>
        <w:tc>
          <w:tcPr>
            <w:tcW w:w="3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Размеры земельных участков</w:t>
            </w:r>
            <w:r>
              <w:rPr>
                <w:color w:val="000000"/>
              </w:rPr>
              <w:t xml:space="preserve"> </w:t>
            </w:r>
            <w:r w:rsidRPr="00CE5E77">
              <w:rPr>
                <w:color w:val="000000"/>
              </w:rPr>
              <w:t>для личного подсобного хозяйства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га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0,08-0,15 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2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инимальное расстояние от жилого дома до красной линии улиц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5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3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инимальное расстояние от жилого дома до красной линии проезд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3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4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инимальное расстояние от жилого дома до границы соседнего участ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3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5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Расстояние от хозяйственных построек  до красных линий улиц и проездов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5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6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инимальное расстояние от бань, гаражей и других  построек до соседнего участ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1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7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6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8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инимальное расстояние между длинными сторонами жилых зданий высотой:</w:t>
            </w:r>
          </w:p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1 – 3 этажа</w:t>
            </w:r>
          </w:p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4 этажа и выш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</w:t>
            </w:r>
          </w:p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</w:t>
            </w:r>
          </w:p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м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</w:t>
            </w:r>
          </w:p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</w:t>
            </w:r>
          </w:p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15</w:t>
            </w:r>
          </w:p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20</w:t>
            </w:r>
          </w:p>
        </w:tc>
      </w:tr>
      <w:tr w:rsidR="00BF04C6" w:rsidRPr="00CE5E77" w:rsidTr="002F64C9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9</w:t>
            </w:r>
          </w:p>
        </w:tc>
        <w:tc>
          <w:tcPr>
            <w:tcW w:w="3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Параметры элементов благоустройства определяются в рамках проекта застройки конкретного участ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4C6" w:rsidRPr="00CE5E77" w:rsidRDefault="00BF04C6" w:rsidP="002F64C9">
            <w:pPr>
              <w:jc w:val="both"/>
              <w:rPr>
                <w:color w:val="000000"/>
              </w:rPr>
            </w:pPr>
            <w:r w:rsidRPr="00CE5E77">
              <w:rPr>
                <w:color w:val="000000"/>
              </w:rPr>
              <w:t> </w:t>
            </w:r>
          </w:p>
        </w:tc>
      </w:tr>
    </w:tbl>
    <w:p w:rsidR="00BF04C6" w:rsidRPr="00A56FBD" w:rsidRDefault="00BF04C6" w:rsidP="00BF04C6">
      <w:pPr>
        <w:ind w:firstLine="709"/>
        <w:jc w:val="both"/>
        <w:outlineLvl w:val="0"/>
        <w:rPr>
          <w:bCs/>
          <w:sz w:val="26"/>
          <w:szCs w:val="26"/>
        </w:rPr>
      </w:pPr>
      <w:r w:rsidRPr="00A56FBD">
        <w:rPr>
          <w:bCs/>
          <w:sz w:val="26"/>
          <w:szCs w:val="26"/>
        </w:rPr>
        <w:t xml:space="preserve">На территории зоны застройки индивидуальными  жилыми домами следует предусматривать 100% обеспеченность </w:t>
      </w:r>
      <w:proofErr w:type="spellStart"/>
      <w:r w:rsidRPr="00A56FBD">
        <w:rPr>
          <w:bCs/>
          <w:sz w:val="26"/>
          <w:szCs w:val="26"/>
        </w:rPr>
        <w:t>машино</w:t>
      </w:r>
      <w:proofErr w:type="spellEnd"/>
      <w:r w:rsidRPr="00A56FBD">
        <w:rPr>
          <w:bCs/>
          <w:sz w:val="26"/>
          <w:szCs w:val="26"/>
        </w:rPr>
        <w:t>-местами для хранения и парковки индивидуальных легковых автомобилей, принадлежащих жителям, проживающим на данной территории.</w:t>
      </w:r>
    </w:p>
    <w:p w:rsidR="00BF04C6" w:rsidRPr="00EF1910" w:rsidRDefault="00BF04C6" w:rsidP="00BF04C6">
      <w:pPr>
        <w:ind w:firstLine="709"/>
        <w:jc w:val="both"/>
        <w:outlineLvl w:val="0"/>
        <w:rPr>
          <w:sz w:val="26"/>
          <w:szCs w:val="26"/>
        </w:rPr>
      </w:pPr>
      <w:r w:rsidRPr="001352C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</w:t>
      </w:r>
      <w:r w:rsidRPr="001A1008">
        <w:rPr>
          <w:b/>
          <w:bCs/>
          <w:sz w:val="26"/>
          <w:szCs w:val="26"/>
        </w:rPr>
        <w:t xml:space="preserve"> обеспечения:</w:t>
      </w:r>
      <w:r w:rsidRPr="001A1008">
        <w:rPr>
          <w:bCs/>
          <w:sz w:val="26"/>
          <w:szCs w:val="26"/>
        </w:rPr>
        <w:t xml:space="preserve"> </w:t>
      </w:r>
    </w:p>
    <w:p w:rsidR="00BF04C6" w:rsidRDefault="00BF04C6" w:rsidP="00BF04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 xml:space="preserve">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>, с. Раздольное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End"/>
    </w:p>
    <w:p w:rsidR="00BF04C6" w:rsidRDefault="00BF04C6" w:rsidP="00BF04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</w:t>
      </w:r>
      <w:r>
        <w:rPr>
          <w:sz w:val="26"/>
          <w:szCs w:val="26"/>
        </w:rPr>
        <w:t>есть возможность подключения ОКС к</w:t>
      </w:r>
      <w:r w:rsidRPr="00CE2589">
        <w:rPr>
          <w:sz w:val="26"/>
          <w:szCs w:val="26"/>
        </w:rPr>
        <w:t xml:space="preserve"> сет</w:t>
      </w:r>
      <w:r>
        <w:rPr>
          <w:sz w:val="26"/>
          <w:szCs w:val="26"/>
        </w:rPr>
        <w:t>ям</w:t>
      </w:r>
      <w:r w:rsidRPr="00CE2589">
        <w:t xml:space="preserve"> </w:t>
      </w:r>
      <w:r>
        <w:rPr>
          <w:sz w:val="26"/>
          <w:szCs w:val="26"/>
        </w:rPr>
        <w:t>водоснабжения</w:t>
      </w:r>
      <w:r w:rsidRPr="00CE2589">
        <w:rPr>
          <w:sz w:val="26"/>
          <w:szCs w:val="26"/>
        </w:rPr>
        <w:t>.</w:t>
      </w:r>
    </w:p>
    <w:p w:rsidR="00BF04C6" w:rsidRPr="002366AE" w:rsidRDefault="00BF04C6" w:rsidP="00BF04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оотведение отсутствует.</w:t>
      </w:r>
    </w:p>
    <w:p w:rsidR="00BF04C6" w:rsidRDefault="00BF04C6" w:rsidP="00BF04C6">
      <w:pPr>
        <w:ind w:firstLine="709"/>
        <w:jc w:val="both"/>
        <w:outlineLvl w:val="0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2) Теплоснабжение – технические условия подключения объекта к сетям теплоснабжения отсутствуют.</w:t>
      </w:r>
    </w:p>
    <w:p w:rsidR="00BF04C6" w:rsidRPr="001A1008" w:rsidRDefault="00BF04C6" w:rsidP="00BF04C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BF04C6" w:rsidRPr="001A1008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BF04C6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Исходя из наличия технической возможности, 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т ТПС 1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Гусиный Брод.</w:t>
      </w:r>
    </w:p>
    <w:p w:rsidR="00BF04C6" w:rsidRPr="006754E3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BF04C6" w:rsidRPr="006754E3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BF04C6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BF04C6" w:rsidRPr="00524244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F82">
        <w:rPr>
          <w:bCs/>
          <w:sz w:val="26"/>
          <w:szCs w:val="26"/>
        </w:rPr>
        <w:t>2) Газоснабжение – технические условия подключения объекта к сетям газоснабжения предоставляет ООО «Газпром газораспределение Томск» филиал в Новосибирской области адрес:</w:t>
      </w:r>
      <w:r w:rsidRPr="00015F82">
        <w:t xml:space="preserve"> </w:t>
      </w:r>
      <w:r w:rsidRPr="00015F82">
        <w:rPr>
          <w:bCs/>
          <w:sz w:val="26"/>
          <w:szCs w:val="26"/>
        </w:rPr>
        <w:t>630005</w:t>
      </w:r>
      <w:r>
        <w:rPr>
          <w:bCs/>
          <w:sz w:val="26"/>
          <w:szCs w:val="26"/>
        </w:rPr>
        <w:t>,</w:t>
      </w:r>
      <w:r w:rsidRPr="00015F82">
        <w:rPr>
          <w:bCs/>
          <w:sz w:val="26"/>
          <w:szCs w:val="26"/>
        </w:rPr>
        <w:t xml:space="preserve"> г. Новосибирск,</w:t>
      </w:r>
      <w:r>
        <w:rPr>
          <w:bCs/>
          <w:sz w:val="26"/>
          <w:szCs w:val="26"/>
        </w:rPr>
        <w:t xml:space="preserve"> ул. Фрунзе д. 124</w:t>
      </w:r>
      <w:r w:rsidRPr="00524244">
        <w:rPr>
          <w:bCs/>
          <w:sz w:val="26"/>
          <w:szCs w:val="26"/>
        </w:rPr>
        <w:t>.</w:t>
      </w:r>
    </w:p>
    <w:p w:rsidR="00BF04C6" w:rsidRPr="00524244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F82">
        <w:rPr>
          <w:bCs/>
          <w:sz w:val="26"/>
          <w:szCs w:val="26"/>
        </w:rPr>
        <w:t>ООО «Газпром газораспределение Томск»</w:t>
      </w:r>
      <w:r w:rsidRPr="00524244">
        <w:rPr>
          <w:bCs/>
          <w:sz w:val="26"/>
          <w:szCs w:val="26"/>
        </w:rPr>
        <w:t xml:space="preserve"> подтверждает возможность газификации земельного участка с кадастровым номером </w:t>
      </w:r>
      <w:r>
        <w:rPr>
          <w:bCs/>
          <w:sz w:val="26"/>
          <w:szCs w:val="26"/>
        </w:rPr>
        <w:t>54:19:130102:1646</w:t>
      </w:r>
      <w:r w:rsidRPr="00524244">
        <w:rPr>
          <w:bCs/>
          <w:sz w:val="26"/>
          <w:szCs w:val="26"/>
        </w:rPr>
        <w:t xml:space="preserve">, местоположение: Новосибирская область, Новосибирский район, </w:t>
      </w:r>
      <w:proofErr w:type="spellStart"/>
      <w:r>
        <w:rPr>
          <w:bCs/>
          <w:sz w:val="26"/>
          <w:szCs w:val="26"/>
        </w:rPr>
        <w:t>Раздольненский</w:t>
      </w:r>
      <w:proofErr w:type="spellEnd"/>
      <w:r w:rsidRPr="00524244">
        <w:rPr>
          <w:bCs/>
          <w:sz w:val="26"/>
          <w:szCs w:val="26"/>
        </w:rPr>
        <w:t xml:space="preserve"> сельсовет</w:t>
      </w:r>
      <w:r>
        <w:rPr>
          <w:bCs/>
          <w:sz w:val="26"/>
          <w:szCs w:val="26"/>
        </w:rPr>
        <w:t>, для ведения личного подсобного хозяйства (приусадебные земельные участки)</w:t>
      </w:r>
      <w:r w:rsidRPr="00524244">
        <w:rPr>
          <w:bCs/>
          <w:sz w:val="26"/>
          <w:szCs w:val="26"/>
        </w:rPr>
        <w:t xml:space="preserve">. Планируемая величина максимального расхода газа - 5 </w:t>
      </w:r>
      <w:proofErr w:type="spellStart"/>
      <w:r w:rsidRPr="00524244">
        <w:rPr>
          <w:bCs/>
          <w:sz w:val="26"/>
          <w:szCs w:val="26"/>
        </w:rPr>
        <w:t>куб.м</w:t>
      </w:r>
      <w:proofErr w:type="spellEnd"/>
      <w:r w:rsidRPr="00524244">
        <w:rPr>
          <w:bCs/>
          <w:sz w:val="26"/>
          <w:szCs w:val="26"/>
        </w:rPr>
        <w:t>.</w:t>
      </w:r>
    </w:p>
    <w:p w:rsidR="00BF04C6" w:rsidRPr="00A2611C" w:rsidRDefault="00BF04C6" w:rsidP="00BF04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Оформление технических условий будет произведено согласно Постановлению Правительства РФ №</w:t>
      </w:r>
      <w:r>
        <w:rPr>
          <w:bCs/>
          <w:sz w:val="26"/>
          <w:szCs w:val="26"/>
        </w:rPr>
        <w:t xml:space="preserve"> 1314 от 30.12.2013.</w:t>
      </w:r>
    </w:p>
    <w:p w:rsidR="00BF04C6" w:rsidRPr="001A1008" w:rsidRDefault="00BF04C6" w:rsidP="00BF04C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 w:rsidRPr="00D047A1">
        <w:rPr>
          <w:rStyle w:val="a3"/>
          <w:b w:val="0"/>
          <w:sz w:val="26"/>
          <w:szCs w:val="26"/>
        </w:rPr>
        <w:t>31 августа</w:t>
      </w:r>
      <w:r>
        <w:rPr>
          <w:rStyle w:val="a3"/>
          <w:b w:val="0"/>
          <w:sz w:val="26"/>
          <w:szCs w:val="26"/>
        </w:rPr>
        <w:t xml:space="preserve">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8 сентября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8 сентября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</w:t>
      </w:r>
      <w:r w:rsidRPr="001A1008">
        <w:rPr>
          <w:rStyle w:val="a3"/>
          <w:b w:val="0"/>
          <w:sz w:val="26"/>
          <w:szCs w:val="26"/>
        </w:rPr>
        <w:lastRenderedPageBreak/>
        <w:t xml:space="preserve">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8(383) 266-02-73.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8 сентября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BF04C6" w:rsidRPr="001A1008" w:rsidRDefault="00BF04C6" w:rsidP="00BF04C6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F04C6" w:rsidRPr="001A1008" w:rsidRDefault="00BF04C6" w:rsidP="00BF04C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BF04C6" w:rsidRPr="001A1008" w:rsidRDefault="00BF04C6" w:rsidP="00BF04C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BF04C6" w:rsidRPr="001A1008" w:rsidRDefault="00BF04C6" w:rsidP="00BF04C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BF04C6" w:rsidRPr="001A1008" w:rsidRDefault="00BF04C6" w:rsidP="00BF04C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F04C6" w:rsidRPr="001A1008" w:rsidRDefault="00BF04C6" w:rsidP="00BF04C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0 000 (восемьдесят тысяч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BF04C6" w:rsidRPr="001A1008" w:rsidRDefault="00BF04C6" w:rsidP="00BF04C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BF04C6" w:rsidRPr="001A1008" w:rsidRDefault="00BF04C6" w:rsidP="00BF04C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0102:1646</w:t>
      </w:r>
      <w:r w:rsidRPr="001A1008">
        <w:rPr>
          <w:rStyle w:val="a3"/>
          <w:b w:val="0"/>
          <w:sz w:val="26"/>
          <w:szCs w:val="26"/>
        </w:rPr>
        <w:t>.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BF04C6" w:rsidRPr="001A1008" w:rsidRDefault="00BF04C6" w:rsidP="00BF04C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F04C6" w:rsidRPr="001A1008" w:rsidRDefault="00BF04C6" w:rsidP="00BF04C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F04C6" w:rsidRPr="001A1008" w:rsidRDefault="00BF04C6" w:rsidP="00BF04C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F04C6" w:rsidRPr="001A1008" w:rsidRDefault="00BF04C6" w:rsidP="00BF04C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BF04C6" w:rsidRPr="001A1008" w:rsidRDefault="00BF04C6" w:rsidP="00BF04C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F04C6" w:rsidRPr="001A1008" w:rsidRDefault="00BF04C6" w:rsidP="00BF04C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lastRenderedPageBreak/>
        <w:t xml:space="preserve">единственному принявшему участие в аукционе участнику; </w:t>
      </w:r>
    </w:p>
    <w:p w:rsidR="00BF04C6" w:rsidRPr="001A1008" w:rsidRDefault="00BF04C6" w:rsidP="00BF04C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BF04C6" w:rsidRPr="001A1008" w:rsidRDefault="00BF04C6" w:rsidP="00BF04C6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30 сентября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BF04C6" w:rsidRPr="001A1008" w:rsidRDefault="00BF04C6" w:rsidP="00BF04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BF04C6" w:rsidRPr="001A1008" w:rsidRDefault="00BF04C6" w:rsidP="00BF04C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2 октября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BF04C6" w:rsidRPr="001A1008" w:rsidRDefault="00BF04C6" w:rsidP="00BF04C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2 октября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BF04C6" w:rsidRPr="001A1008" w:rsidRDefault="00BF04C6" w:rsidP="00BF04C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BF04C6" w:rsidRPr="001A1008" w:rsidRDefault="00BF04C6" w:rsidP="00BF04C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BF04C6" w:rsidRPr="001A1008" w:rsidRDefault="00BF04C6" w:rsidP="00BF04C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BF04C6" w:rsidRPr="001A1008" w:rsidRDefault="00BF04C6" w:rsidP="00BF04C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BF04C6" w:rsidRPr="001A1008" w:rsidRDefault="00BF04C6" w:rsidP="00BF04C6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F04C6" w:rsidRPr="001A1008" w:rsidRDefault="00BF04C6" w:rsidP="00BF04C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</w:t>
      </w:r>
      <w:r w:rsidRPr="001A1008">
        <w:rPr>
          <w:rStyle w:val="a3"/>
          <w:b w:val="0"/>
          <w:bCs w:val="0"/>
          <w:sz w:val="26"/>
          <w:szCs w:val="26"/>
        </w:rPr>
        <w:lastRenderedPageBreak/>
        <w:t>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 xml:space="preserve"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(383) 266-02-73.</w:t>
      </w:r>
    </w:p>
    <w:p w:rsidR="00BF04C6" w:rsidRPr="001A1008" w:rsidRDefault="00BF04C6" w:rsidP="00BF04C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BF04C6" w:rsidRPr="001A1008" w:rsidRDefault="00BF04C6" w:rsidP="00BF04C6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4C0119" w:rsidRDefault="00BF04C6" w:rsidP="00BF04C6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AB493F" w:rsidRPr="004C0119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7EFD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4278-80E1-426C-9266-F46E750E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6</Pages>
  <Words>2013</Words>
  <Characters>1442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40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30</cp:revision>
  <cp:lastPrinted>2020-08-19T05:30:00Z</cp:lastPrinted>
  <dcterms:created xsi:type="dcterms:W3CDTF">2015-10-13T08:17:00Z</dcterms:created>
  <dcterms:modified xsi:type="dcterms:W3CDTF">2020-08-19T05:43:00Z</dcterms:modified>
</cp:coreProperties>
</file>